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7602"/>
      </w:tblGrid>
      <w:tr w:rsidR="00F75D2C" w:rsidTr="00725595">
        <w:tc>
          <w:tcPr>
            <w:tcW w:w="1776" w:type="dxa"/>
          </w:tcPr>
          <w:p w:rsidR="00F75D2C" w:rsidRDefault="00F75D2C" w:rsidP="008D60F9">
            <w:pPr>
              <w:tabs>
                <w:tab w:val="left" w:pos="7245"/>
              </w:tabs>
              <w:jc w:val="both"/>
              <w:rPr>
                <w:rFonts w:ascii="Garamond" w:hAnsi="Garamond"/>
                <w:color w:val="FF0000"/>
                <w:sz w:val="72"/>
                <w:szCs w:val="72"/>
              </w:rPr>
            </w:pPr>
            <w:r w:rsidRPr="00F75D2C">
              <w:rPr>
                <w:rFonts w:ascii="Garamond" w:hAnsi="Garamond"/>
                <w:noProof/>
                <w:color w:val="FF0000"/>
                <w:sz w:val="72"/>
                <w:szCs w:val="72"/>
                <w:lang w:val="en-US"/>
              </w:rPr>
              <w:drawing>
                <wp:inline distT="0" distB="0" distL="0" distR="0">
                  <wp:extent cx="861349" cy="895350"/>
                  <wp:effectExtent l="19050" t="0" r="0" b="0"/>
                  <wp:docPr id="8" name="Picture 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49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2" w:type="dxa"/>
          </w:tcPr>
          <w:p w:rsidR="00F75D2C" w:rsidRPr="00DA6057" w:rsidRDefault="00F75D2C" w:rsidP="00F75D2C">
            <w:pPr>
              <w:tabs>
                <w:tab w:val="left" w:pos="7245"/>
              </w:tabs>
              <w:jc w:val="both"/>
              <w:rPr>
                <w:rFonts w:ascii="Garamond" w:hAnsi="Garamond"/>
                <w:b/>
                <w:color w:val="FF0000"/>
                <w:sz w:val="72"/>
                <w:szCs w:val="72"/>
              </w:rPr>
            </w:pPr>
            <w:r w:rsidRPr="003B716A">
              <w:rPr>
                <w:rFonts w:ascii="Garamond" w:hAnsi="Garamond"/>
                <w:color w:val="FF0000"/>
                <w:sz w:val="72"/>
                <w:szCs w:val="72"/>
              </w:rPr>
              <w:t xml:space="preserve">  </w:t>
            </w:r>
            <w:r>
              <w:rPr>
                <w:rFonts w:ascii="Garamond" w:hAnsi="Garamond"/>
                <w:color w:val="FF0000"/>
                <w:sz w:val="72"/>
                <w:szCs w:val="72"/>
              </w:rPr>
              <w:t xml:space="preserve">  </w:t>
            </w:r>
            <w:r w:rsidRPr="00DA6057">
              <w:rPr>
                <w:rFonts w:ascii="Garamond" w:hAnsi="Garamond"/>
                <w:b/>
                <w:color w:val="FF0000"/>
                <w:sz w:val="72"/>
                <w:szCs w:val="72"/>
              </w:rPr>
              <w:t xml:space="preserve">MAHABIR       </w:t>
            </w:r>
          </w:p>
          <w:p w:rsidR="00F75D2C" w:rsidRPr="00F75D2C" w:rsidRDefault="00F75D2C" w:rsidP="00F75D2C">
            <w:pPr>
              <w:jc w:val="both"/>
              <w:rPr>
                <w:rFonts w:ascii="Garamond" w:hAnsi="Garamond"/>
                <w:b/>
                <w:color w:val="808080" w:themeColor="background1" w:themeShade="80"/>
                <w:sz w:val="44"/>
                <w:szCs w:val="44"/>
              </w:rPr>
            </w:pPr>
            <w:r w:rsidRPr="003B716A">
              <w:rPr>
                <w:rFonts w:ascii="Garamond" w:hAnsi="Garamond"/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rFonts w:ascii="Garamond" w:hAnsi="Garamond"/>
                <w:b/>
                <w:color w:val="FF0000"/>
                <w:sz w:val="44"/>
                <w:szCs w:val="44"/>
              </w:rPr>
              <w:t>COLLEGE OF EDUCATION</w:t>
            </w:r>
          </w:p>
        </w:tc>
      </w:tr>
    </w:tbl>
    <w:p w:rsidR="00D14E9F" w:rsidRPr="003B716A" w:rsidRDefault="00555B59" w:rsidP="00D14E9F">
      <w:pPr>
        <w:spacing w:after="0"/>
        <w:rPr>
          <w:rFonts w:ascii="Garamond" w:hAnsi="Garamond"/>
          <w:b/>
          <w:color w:val="808080" w:themeColor="background1" w:themeShade="80"/>
          <w:sz w:val="28"/>
          <w:szCs w:val="28"/>
        </w:rPr>
      </w:pPr>
      <w:r w:rsidRPr="00555B59">
        <w:rPr>
          <w:rFonts w:ascii="Garamond" w:hAnsi="Garamond"/>
          <w:b/>
          <w:noProof/>
          <w:color w:val="FF0000"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6.75pt;margin-top:.2pt;width:278.25pt;height:0;z-index:251659264;mso-position-horizontal-relative:text;mso-position-vertical-relative:text" o:connectortype="straight" strokecolor="#7f7f7f [1612]" strokeweight="1.25pt"/>
        </w:pict>
      </w:r>
      <w:r w:rsidR="00F75D2C">
        <w:rPr>
          <w:rFonts w:ascii="Garamond" w:hAnsi="Garamond"/>
          <w:b/>
          <w:color w:val="FF0000"/>
          <w:sz w:val="28"/>
          <w:szCs w:val="28"/>
        </w:rPr>
        <w:t xml:space="preserve">                      </w:t>
      </w:r>
      <w:r w:rsidR="00D14E9F" w:rsidRPr="003B716A">
        <w:rPr>
          <w:rFonts w:ascii="Garamond" w:hAnsi="Garamond"/>
          <w:b/>
          <w:color w:val="FF0000"/>
          <w:sz w:val="28"/>
          <w:szCs w:val="28"/>
        </w:rPr>
        <w:t xml:space="preserve">   </w:t>
      </w:r>
      <w:r w:rsidR="00195FFD">
        <w:rPr>
          <w:rFonts w:ascii="Garamond" w:hAnsi="Garamond"/>
          <w:b/>
          <w:color w:val="FF0000"/>
          <w:sz w:val="28"/>
          <w:szCs w:val="28"/>
        </w:rPr>
        <w:t xml:space="preserve">  </w:t>
      </w:r>
      <w:r w:rsidR="008D60F9">
        <w:rPr>
          <w:rFonts w:ascii="Garamond" w:hAnsi="Garamond"/>
          <w:b/>
          <w:color w:val="FF0000"/>
          <w:sz w:val="28"/>
          <w:szCs w:val="28"/>
        </w:rPr>
        <w:t xml:space="preserve">  </w:t>
      </w:r>
      <w:r w:rsidR="00D14E9F" w:rsidRPr="003B716A">
        <w:rPr>
          <w:rFonts w:ascii="Garamond" w:hAnsi="Garamond"/>
          <w:b/>
          <w:color w:val="808080" w:themeColor="background1" w:themeShade="80"/>
          <w:sz w:val="28"/>
          <w:szCs w:val="28"/>
        </w:rPr>
        <w:t>Bullana, Hissar Road, Ambala City, Haryana</w:t>
      </w:r>
    </w:p>
    <w:p w:rsidR="00D14E9F" w:rsidRPr="003B716A" w:rsidRDefault="008D60F9" w:rsidP="00D14E9F">
      <w:pPr>
        <w:spacing w:after="0"/>
        <w:rPr>
          <w:rFonts w:ascii="Garamond" w:hAnsi="Garamond"/>
          <w:b/>
          <w:color w:val="808080" w:themeColor="background1" w:themeShade="80"/>
          <w:sz w:val="24"/>
          <w:szCs w:val="24"/>
        </w:rPr>
      </w:pPr>
      <w:r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           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</w:t>
      </w:r>
      <w:r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</w:t>
      </w:r>
      <w:r w:rsidR="00D14E9F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Mobile</w:t>
      </w:r>
      <w:r w:rsidR="00A21E3C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: 94160</w:t>
      </w:r>
      <w:r w:rsidR="00D14E9F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-74287, 94160-20187</w:t>
      </w:r>
      <w:r w:rsidR="00A21E3C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, Fax</w:t>
      </w:r>
      <w:r w:rsidR="00D14E9F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: 0171-2840787</w:t>
      </w:r>
    </w:p>
    <w:p w:rsidR="00D14E9F" w:rsidRPr="003B716A" w:rsidRDefault="00884557" w:rsidP="00D14E9F">
      <w:pPr>
        <w:rPr>
          <w:rFonts w:ascii="Garamond" w:hAnsi="Garamond"/>
          <w:b/>
          <w:color w:val="808080" w:themeColor="background1" w:themeShade="80"/>
          <w:sz w:val="24"/>
          <w:szCs w:val="24"/>
        </w:rPr>
      </w:pP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   </w:t>
      </w:r>
      <w:r w:rsidR="001167C4"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A21E3C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195FFD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  </w:t>
      </w:r>
      <w:r w:rsidR="008D60F9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 </w:t>
      </w:r>
      <w:r w:rsidR="00E50560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="008D60F9">
        <w:rPr>
          <w:rFonts w:ascii="Garamond" w:hAnsi="Garamond"/>
          <w:b/>
          <w:color w:val="808080" w:themeColor="background1" w:themeShade="80"/>
          <w:sz w:val="24"/>
          <w:szCs w:val="24"/>
        </w:rPr>
        <w:t xml:space="preserve"> </w:t>
      </w:r>
      <w:r w:rsidRPr="003B716A">
        <w:rPr>
          <w:rFonts w:ascii="Garamond" w:hAnsi="Garamond"/>
          <w:b/>
          <w:color w:val="808080" w:themeColor="background1" w:themeShade="80"/>
          <w:sz w:val="24"/>
          <w:szCs w:val="24"/>
        </w:rPr>
        <w:t>Web: www.mahabiredu.com, Email: info@mahabiredu.com</w:t>
      </w:r>
    </w:p>
    <w:p w:rsidR="00517EF0" w:rsidRPr="00DA6057" w:rsidRDefault="00D14E9F" w:rsidP="00517EF0">
      <w:pPr>
        <w:tabs>
          <w:tab w:val="left" w:pos="2415"/>
        </w:tabs>
        <w:jc w:val="center"/>
        <w:rPr>
          <w:rFonts w:ascii="Garamond" w:hAnsi="Garamond"/>
          <w:b/>
          <w:sz w:val="28"/>
          <w:szCs w:val="28"/>
        </w:rPr>
      </w:pPr>
      <w:r w:rsidRPr="00DA6057">
        <w:rPr>
          <w:rFonts w:ascii="Garamond" w:hAnsi="Garamond"/>
          <w:b/>
          <w:sz w:val="28"/>
          <w:szCs w:val="28"/>
        </w:rPr>
        <w:t>Registration Form</w:t>
      </w:r>
      <w:r w:rsidR="00517EF0" w:rsidRPr="00DA6057">
        <w:rPr>
          <w:rFonts w:ascii="Garamond" w:hAnsi="Garamond"/>
          <w:b/>
          <w:sz w:val="28"/>
          <w:szCs w:val="28"/>
        </w:rPr>
        <w:t>/ADMISSION 2013-14</w:t>
      </w:r>
    </w:p>
    <w:p w:rsidR="00433233" w:rsidRDefault="00517EF0" w:rsidP="00517EF0">
      <w:pPr>
        <w:tabs>
          <w:tab w:val="left" w:pos="241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Sr.No.10/MCEdu/B-A/</w:t>
      </w:r>
      <w:r>
        <w:rPr>
          <w:rFonts w:ascii="Garamond" w:hAnsi="Garamond"/>
          <w:b/>
          <w:sz w:val="24"/>
          <w:szCs w:val="24"/>
        </w:rPr>
        <w:tab/>
      </w:r>
      <w:r w:rsidR="00433233">
        <w:rPr>
          <w:rFonts w:ascii="Garamond" w:hAnsi="Garamond"/>
          <w:b/>
          <w:sz w:val="24"/>
          <w:szCs w:val="24"/>
        </w:rPr>
        <w:tab/>
      </w:r>
      <w:r w:rsidR="00433233">
        <w:rPr>
          <w:rFonts w:ascii="Garamond" w:hAnsi="Garamond"/>
          <w:b/>
          <w:sz w:val="24"/>
          <w:szCs w:val="24"/>
        </w:rPr>
        <w:tab/>
      </w:r>
      <w:r w:rsidR="00433233">
        <w:rPr>
          <w:rFonts w:ascii="Garamond" w:hAnsi="Garamond"/>
          <w:b/>
          <w:sz w:val="24"/>
          <w:szCs w:val="24"/>
        </w:rPr>
        <w:tab/>
      </w:r>
      <w:r w:rsidR="00433233">
        <w:rPr>
          <w:rFonts w:ascii="Garamond" w:hAnsi="Garamond"/>
          <w:b/>
          <w:sz w:val="24"/>
          <w:szCs w:val="24"/>
        </w:rPr>
        <w:tab/>
        <w:t>ROLL NO: _______________</w:t>
      </w:r>
    </w:p>
    <w:p w:rsidR="00517EF0" w:rsidRDefault="00433233" w:rsidP="00517EF0">
      <w:pPr>
        <w:tabs>
          <w:tab w:val="left" w:pos="241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</w:t>
      </w:r>
      <w:r w:rsidR="000F0279">
        <w:rPr>
          <w:rFonts w:ascii="Garamond" w:hAnsi="Garamond"/>
          <w:b/>
          <w:sz w:val="24"/>
          <w:szCs w:val="24"/>
        </w:rPr>
        <w:t>ourse: - JBT/B.Ed/M.Ed</w:t>
      </w:r>
      <w:r w:rsidR="000F0279">
        <w:rPr>
          <w:rFonts w:ascii="Garamond" w:hAnsi="Garamond"/>
          <w:b/>
          <w:sz w:val="24"/>
          <w:szCs w:val="24"/>
        </w:rPr>
        <w:tab/>
      </w:r>
      <w:r w:rsidR="000F0279">
        <w:rPr>
          <w:rFonts w:ascii="Garamond" w:hAnsi="Garamond"/>
          <w:b/>
          <w:sz w:val="24"/>
          <w:szCs w:val="24"/>
        </w:rPr>
        <w:tab/>
      </w:r>
      <w:r w:rsidR="000F0279">
        <w:rPr>
          <w:rFonts w:ascii="Garamond" w:hAnsi="Garamond"/>
          <w:b/>
          <w:sz w:val="24"/>
          <w:szCs w:val="24"/>
        </w:rPr>
        <w:tab/>
      </w:r>
      <w:r w:rsidR="000F0279">
        <w:rPr>
          <w:rFonts w:ascii="Garamond" w:hAnsi="Garamond"/>
          <w:b/>
          <w:sz w:val="24"/>
          <w:szCs w:val="24"/>
        </w:rPr>
        <w:tab/>
      </w:r>
      <w:r w:rsidR="000F0279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(To be assigned by the college)</w:t>
      </w:r>
    </w:p>
    <w:p w:rsidR="00433233" w:rsidRPr="00517EF0" w:rsidRDefault="00433233" w:rsidP="00517EF0">
      <w:pPr>
        <w:tabs>
          <w:tab w:val="left" w:pos="241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(To </w:t>
      </w:r>
      <w:r w:rsidR="000F0279">
        <w:rPr>
          <w:rFonts w:ascii="Garamond" w:hAnsi="Garamond"/>
          <w:b/>
          <w:sz w:val="24"/>
          <w:szCs w:val="24"/>
        </w:rPr>
        <w:t>be</w:t>
      </w:r>
      <w:r>
        <w:rPr>
          <w:rFonts w:ascii="Garamond" w:hAnsi="Garamond"/>
          <w:b/>
          <w:sz w:val="24"/>
          <w:szCs w:val="24"/>
        </w:rPr>
        <w:t xml:space="preserve"> filled in by the candidate in block letters)</w:t>
      </w:r>
    </w:p>
    <w:p w:rsidR="008D60F9" w:rsidRPr="00433233" w:rsidRDefault="00555B59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55B59">
        <w:rPr>
          <w:rFonts w:ascii="Garamond" w:hAnsi="Garamond"/>
          <w:noProof/>
          <w:color w:val="FF0000"/>
          <w:sz w:val="72"/>
          <w:szCs w:val="72"/>
          <w:lang w:eastAsia="en-IN"/>
        </w:rPr>
        <w:pict>
          <v:rect id="_x0000_s1045" style="position:absolute;left:0;text-align:left;margin-left:396.9pt;margin-top:.5pt;width:71.85pt;height:89.55pt;z-index:251674624">
            <v:textbox style="mso-next-textbox:#_x0000_s1045">
              <w:txbxContent>
                <w:p w:rsidR="00F75D2C" w:rsidRDefault="00F75D2C" w:rsidP="00F75D2C">
                  <w:pPr>
                    <w:jc w:val="center"/>
                  </w:pPr>
                </w:p>
                <w:p w:rsidR="00F75D2C" w:rsidRPr="00D14E9F" w:rsidRDefault="00F75D2C" w:rsidP="00F75D2C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14E9F">
                    <w:rPr>
                      <w:b/>
                    </w:rPr>
                    <w:t>Space for</w:t>
                  </w:r>
                </w:p>
                <w:p w:rsidR="00F75D2C" w:rsidRPr="00D14E9F" w:rsidRDefault="00F75D2C" w:rsidP="00F75D2C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D14E9F">
                    <w:rPr>
                      <w:b/>
                    </w:rPr>
                    <w:t>Photograph</w:t>
                  </w:r>
                </w:p>
              </w:txbxContent>
            </v:textbox>
          </v:rect>
        </w:pict>
      </w:r>
      <w:r w:rsidR="00433233" w:rsidRPr="00433233">
        <w:rPr>
          <w:rFonts w:ascii="Garamond" w:hAnsi="Garamond"/>
          <w:sz w:val="24"/>
          <w:szCs w:val="24"/>
        </w:rPr>
        <w:t>Name of the candidate __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ther’s Name _________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her’s  Name ________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.O.B. _______________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ionality ____________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x (M/F) _____________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micile (Haryana/other) __________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tegory (SC/BC/ESM/PH/FE/GEN ________________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dress for Correspondence ____________________________________</w:t>
      </w:r>
    </w:p>
    <w:p w:rsidR="00433233" w:rsidRDefault="00433233" w:rsidP="00433233">
      <w:pPr>
        <w:pStyle w:val="ListParagraph"/>
        <w:tabs>
          <w:tab w:val="left" w:pos="2415"/>
        </w:tabs>
        <w:spacing w:after="0" w:line="240" w:lineRule="auto"/>
        <w:ind w:left="-6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Do not write your name) ____________ Ph1. __________ Ph2. ___________</w:t>
      </w:r>
    </w:p>
    <w:p w:rsid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aching Subjects</w:t>
      </w:r>
      <w:r>
        <w:rPr>
          <w:rFonts w:ascii="Garamond" w:hAnsi="Garamond"/>
          <w:sz w:val="24"/>
          <w:szCs w:val="24"/>
        </w:rPr>
        <w:tab/>
        <w:t>1. ___________________ 2. __________________</w:t>
      </w:r>
    </w:p>
    <w:p w:rsidR="00433233" w:rsidRPr="00433233" w:rsidRDefault="00433233" w:rsidP="00433233">
      <w:pPr>
        <w:pStyle w:val="ListParagraph"/>
        <w:numPr>
          <w:ilvl w:val="0"/>
          <w:numId w:val="9"/>
        </w:numPr>
        <w:tabs>
          <w:tab w:val="left" w:pos="241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ducation Qualification:</w:t>
      </w:r>
    </w:p>
    <w:tbl>
      <w:tblPr>
        <w:tblStyle w:val="TableGrid"/>
        <w:tblW w:w="9242" w:type="dxa"/>
        <w:tblLook w:val="04A0"/>
      </w:tblPr>
      <w:tblGrid>
        <w:gridCol w:w="1837"/>
        <w:gridCol w:w="1896"/>
        <w:gridCol w:w="1196"/>
        <w:gridCol w:w="1087"/>
        <w:gridCol w:w="1767"/>
        <w:gridCol w:w="1459"/>
      </w:tblGrid>
      <w:tr w:rsidR="00725595" w:rsidTr="00725595">
        <w:trPr>
          <w:trHeight w:val="662"/>
        </w:trPr>
        <w:tc>
          <w:tcPr>
            <w:tcW w:w="1678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Examination</w:t>
            </w:r>
          </w:p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Passed</w:t>
            </w:r>
          </w:p>
        </w:tc>
        <w:tc>
          <w:tcPr>
            <w:tcW w:w="1910" w:type="dxa"/>
          </w:tcPr>
          <w:p w:rsidR="00725595" w:rsidRPr="00DA6057" w:rsidRDefault="00725595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Board/University</w:t>
            </w:r>
          </w:p>
        </w:tc>
        <w:tc>
          <w:tcPr>
            <w:tcW w:w="1225" w:type="dxa"/>
          </w:tcPr>
          <w:p w:rsidR="00725595" w:rsidRPr="00DA6057" w:rsidRDefault="00725595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Month and year</w:t>
            </w:r>
          </w:p>
        </w:tc>
        <w:tc>
          <w:tcPr>
            <w:tcW w:w="1125" w:type="dxa"/>
          </w:tcPr>
          <w:p w:rsidR="00725595" w:rsidRPr="00DA6057" w:rsidRDefault="00725595" w:rsidP="00884557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Roll No.</w:t>
            </w:r>
          </w:p>
        </w:tc>
        <w:tc>
          <w:tcPr>
            <w:tcW w:w="182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 xml:space="preserve">Marks Obtained </w:t>
            </w:r>
          </w:p>
        </w:tc>
        <w:tc>
          <w:tcPr>
            <w:tcW w:w="148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Percentage</w:t>
            </w:r>
          </w:p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marks</w:t>
            </w:r>
          </w:p>
        </w:tc>
      </w:tr>
      <w:tr w:rsidR="00725595" w:rsidTr="00725595">
        <w:trPr>
          <w:trHeight w:val="331"/>
        </w:trPr>
        <w:tc>
          <w:tcPr>
            <w:tcW w:w="1678" w:type="dxa"/>
          </w:tcPr>
          <w:p w:rsidR="00725595" w:rsidRPr="00DA6057" w:rsidRDefault="00725595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Matric</w:t>
            </w:r>
          </w:p>
        </w:tc>
        <w:tc>
          <w:tcPr>
            <w:tcW w:w="1910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2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1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82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48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</w:tr>
      <w:tr w:rsidR="00725595" w:rsidTr="00725595">
        <w:trPr>
          <w:trHeight w:val="331"/>
        </w:trPr>
        <w:tc>
          <w:tcPr>
            <w:tcW w:w="1678" w:type="dxa"/>
          </w:tcPr>
          <w:p w:rsidR="00725595" w:rsidRPr="00DA6057" w:rsidRDefault="00725595" w:rsidP="00725595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10+2</w:t>
            </w:r>
          </w:p>
        </w:tc>
        <w:tc>
          <w:tcPr>
            <w:tcW w:w="1910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2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1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82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48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</w:tr>
      <w:tr w:rsidR="00725595" w:rsidTr="00725595">
        <w:trPr>
          <w:trHeight w:val="331"/>
        </w:trPr>
        <w:tc>
          <w:tcPr>
            <w:tcW w:w="1678" w:type="dxa"/>
          </w:tcPr>
          <w:p w:rsidR="00725595" w:rsidRPr="00DA6057" w:rsidRDefault="00725595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B.A./B.Com/B.Sc</w:t>
            </w:r>
          </w:p>
        </w:tc>
        <w:tc>
          <w:tcPr>
            <w:tcW w:w="1910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2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1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82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48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</w:tr>
      <w:tr w:rsidR="00725595" w:rsidTr="00725595">
        <w:trPr>
          <w:trHeight w:val="331"/>
        </w:trPr>
        <w:tc>
          <w:tcPr>
            <w:tcW w:w="1678" w:type="dxa"/>
          </w:tcPr>
          <w:p w:rsidR="00725595" w:rsidRPr="00DA6057" w:rsidRDefault="00725595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M.A.M.Com/M.Sc or Equivalent Examination</w:t>
            </w:r>
          </w:p>
        </w:tc>
        <w:tc>
          <w:tcPr>
            <w:tcW w:w="1910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2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1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82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48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</w:tr>
      <w:tr w:rsidR="00725595" w:rsidTr="00725595">
        <w:trPr>
          <w:trHeight w:val="331"/>
        </w:trPr>
        <w:tc>
          <w:tcPr>
            <w:tcW w:w="1678" w:type="dxa"/>
          </w:tcPr>
          <w:p w:rsidR="00725595" w:rsidRPr="00DA6057" w:rsidRDefault="00725595" w:rsidP="00A21E3C">
            <w:pPr>
              <w:pStyle w:val="ListParagraph"/>
              <w:tabs>
                <w:tab w:val="left" w:pos="2415"/>
              </w:tabs>
              <w:ind w:left="0"/>
              <w:rPr>
                <w:rFonts w:ascii="Garamond" w:hAnsi="Garamond"/>
              </w:rPr>
            </w:pPr>
            <w:r w:rsidRPr="00DA6057">
              <w:rPr>
                <w:rFonts w:ascii="Garamond" w:hAnsi="Garamond"/>
              </w:rPr>
              <w:t>Any other Examination</w:t>
            </w:r>
          </w:p>
        </w:tc>
        <w:tc>
          <w:tcPr>
            <w:tcW w:w="1910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2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125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82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482" w:type="dxa"/>
          </w:tcPr>
          <w:p w:rsidR="00725595" w:rsidRPr="00DA6057" w:rsidRDefault="00725595" w:rsidP="00E232F2">
            <w:pPr>
              <w:pStyle w:val="ListParagraph"/>
              <w:tabs>
                <w:tab w:val="left" w:pos="2415"/>
              </w:tabs>
              <w:ind w:left="0"/>
              <w:jc w:val="both"/>
              <w:rPr>
                <w:rFonts w:ascii="Garamond" w:hAnsi="Garamond"/>
              </w:rPr>
            </w:pPr>
          </w:p>
        </w:tc>
      </w:tr>
    </w:tbl>
    <w:p w:rsidR="00AD21E6" w:rsidRDefault="001167C4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 w:rsidR="001167C4" w:rsidRDefault="00725595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. Hosteller/Day Scholar _____________________</w:t>
      </w:r>
    </w:p>
    <w:p w:rsidR="001274A3" w:rsidRDefault="001274A3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of Enclosure: (Migration in original alongwith two sets of attested photocopy and residence proof and photographs 1. (Matric certificate) 2. 10+2 DMC 3. Graduation Degree 4. Haryana residence certificate 5. Passport size photo ten </w:t>
      </w:r>
    </w:p>
    <w:p w:rsidR="001274A3" w:rsidRDefault="001274A3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4"/>
          <w:szCs w:val="24"/>
        </w:rPr>
        <w:t xml:space="preserve">DECLATION:  </w:t>
      </w:r>
      <w:r w:rsidRPr="00DA6057">
        <w:rPr>
          <w:rFonts w:ascii="Garamond" w:hAnsi="Garamond"/>
          <w:sz w:val="18"/>
          <w:szCs w:val="18"/>
        </w:rPr>
        <w:t xml:space="preserve">I solemnly declare that the information detailed by me in the admission form is correct to the best of my knowledge and belief and nothing has been concealed therein.  I also do under take to abide by the rule regulation as instruction of the college/board.  I am taking admission in the college provisionally or my risk and responsibility subject to conform of my admission by the college/board.  If at any stage I have been </w:t>
      </w:r>
      <w:r w:rsidR="00DA6057" w:rsidRPr="00DA6057">
        <w:rPr>
          <w:rFonts w:ascii="Garamond" w:hAnsi="Garamond"/>
          <w:sz w:val="18"/>
          <w:szCs w:val="18"/>
        </w:rPr>
        <w:t>declared ineligible and my admission cancelled by the college/board &amp; foregoes every right to claim for it.</w:t>
      </w:r>
    </w:p>
    <w:p w:rsidR="000F0279" w:rsidRDefault="000F0279" w:rsidP="001167C4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D21E6" w:rsidTr="00AD21E6">
        <w:tc>
          <w:tcPr>
            <w:tcW w:w="4621" w:type="dxa"/>
            <w:tcBorders>
              <w:right w:val="single" w:sz="4" w:space="0" w:color="auto"/>
            </w:tcBorders>
          </w:tcPr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gnature of Applicant _________________</w:t>
            </w:r>
          </w:p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gnature of father/Guardian ____________</w:t>
            </w:r>
          </w:p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e _______________________________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 Office Use ______________________</w:t>
            </w:r>
          </w:p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cked By ________________________</w:t>
            </w:r>
          </w:p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me _____________________________</w:t>
            </w:r>
          </w:p>
          <w:p w:rsidR="00AD21E6" w:rsidRDefault="00AD21E6" w:rsidP="00AD21E6">
            <w:pPr>
              <w:pStyle w:val="ListParagraph"/>
              <w:tabs>
                <w:tab w:val="left" w:pos="2415"/>
              </w:tabs>
              <w:spacing w:line="48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ignation ________________________</w:t>
            </w:r>
          </w:p>
        </w:tc>
      </w:tr>
    </w:tbl>
    <w:p w:rsidR="00DA6057" w:rsidRDefault="00DA6057" w:rsidP="00AD21E6">
      <w:pPr>
        <w:pStyle w:val="ListParagraph"/>
        <w:tabs>
          <w:tab w:val="left" w:pos="2415"/>
        </w:tabs>
        <w:spacing w:line="240" w:lineRule="auto"/>
        <w:ind w:left="-426"/>
        <w:jc w:val="both"/>
        <w:rPr>
          <w:rFonts w:ascii="Garamond" w:hAnsi="Garamond"/>
          <w:sz w:val="24"/>
          <w:szCs w:val="24"/>
        </w:rPr>
      </w:pPr>
    </w:p>
    <w:sectPr w:rsidR="00DA6057" w:rsidSect="00DA6057">
      <w:pgSz w:w="11906" w:h="16838"/>
      <w:pgMar w:top="274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43" w:rsidRDefault="00B41843" w:rsidP="00D14E9F">
      <w:pPr>
        <w:spacing w:after="0" w:line="240" w:lineRule="auto"/>
      </w:pPr>
      <w:r>
        <w:separator/>
      </w:r>
    </w:p>
  </w:endnote>
  <w:endnote w:type="continuationSeparator" w:id="1">
    <w:p w:rsidR="00B41843" w:rsidRDefault="00B41843" w:rsidP="00D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43" w:rsidRDefault="00B41843" w:rsidP="00D14E9F">
      <w:pPr>
        <w:spacing w:after="0" w:line="240" w:lineRule="auto"/>
      </w:pPr>
      <w:r>
        <w:separator/>
      </w:r>
    </w:p>
  </w:footnote>
  <w:footnote w:type="continuationSeparator" w:id="1">
    <w:p w:rsidR="00B41843" w:rsidRDefault="00B41843" w:rsidP="00D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C18"/>
    <w:multiLevelType w:val="hybridMultilevel"/>
    <w:tmpl w:val="F29E430C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A9F4661"/>
    <w:multiLevelType w:val="hybridMultilevel"/>
    <w:tmpl w:val="785611E4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09430D9"/>
    <w:multiLevelType w:val="hybridMultilevel"/>
    <w:tmpl w:val="457E76AC"/>
    <w:lvl w:ilvl="0" w:tplc="4009001B">
      <w:start w:val="1"/>
      <w:numFmt w:val="lowerRoman"/>
      <w:lvlText w:val="%1."/>
      <w:lvlJc w:val="right"/>
      <w:pPr>
        <w:ind w:left="675" w:hanging="360"/>
      </w:p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6EF7138"/>
    <w:multiLevelType w:val="hybridMultilevel"/>
    <w:tmpl w:val="9274EB56"/>
    <w:lvl w:ilvl="0" w:tplc="4009001B">
      <w:start w:val="1"/>
      <w:numFmt w:val="lowerRoman"/>
      <w:lvlText w:val="%1."/>
      <w:lvlJc w:val="righ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714704C"/>
    <w:multiLevelType w:val="hybridMultilevel"/>
    <w:tmpl w:val="C526FD26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3282ECA"/>
    <w:multiLevelType w:val="hybridMultilevel"/>
    <w:tmpl w:val="8440E9EA"/>
    <w:lvl w:ilvl="0" w:tplc="40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5CF79A8"/>
    <w:multiLevelType w:val="hybridMultilevel"/>
    <w:tmpl w:val="C94E6904"/>
    <w:lvl w:ilvl="0" w:tplc="4009001B">
      <w:start w:val="1"/>
      <w:numFmt w:val="lowerRoman"/>
      <w:lvlText w:val="%1."/>
      <w:lvlJc w:val="right"/>
      <w:pPr>
        <w:ind w:left="873" w:hanging="360"/>
      </w:p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668544B4"/>
    <w:multiLevelType w:val="hybridMultilevel"/>
    <w:tmpl w:val="6B7E41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2D32"/>
    <w:multiLevelType w:val="hybridMultilevel"/>
    <w:tmpl w:val="52BC48F0"/>
    <w:lvl w:ilvl="0" w:tplc="6AF6F1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9F"/>
    <w:rsid w:val="000A47F5"/>
    <w:rsid w:val="000A7D4C"/>
    <w:rsid w:val="000F0279"/>
    <w:rsid w:val="001121CE"/>
    <w:rsid w:val="001167C4"/>
    <w:rsid w:val="00121477"/>
    <w:rsid w:val="001274A3"/>
    <w:rsid w:val="00177238"/>
    <w:rsid w:val="00195FFD"/>
    <w:rsid w:val="001B285D"/>
    <w:rsid w:val="00234DD0"/>
    <w:rsid w:val="002855F5"/>
    <w:rsid w:val="002B3ACB"/>
    <w:rsid w:val="002B6ACA"/>
    <w:rsid w:val="002C520C"/>
    <w:rsid w:val="002E51A8"/>
    <w:rsid w:val="003166AD"/>
    <w:rsid w:val="00387AF1"/>
    <w:rsid w:val="003B716A"/>
    <w:rsid w:val="00433233"/>
    <w:rsid w:val="00435BE3"/>
    <w:rsid w:val="00491C2A"/>
    <w:rsid w:val="004A7D5F"/>
    <w:rsid w:val="004B7E46"/>
    <w:rsid w:val="004C3FF4"/>
    <w:rsid w:val="00503C90"/>
    <w:rsid w:val="00517EF0"/>
    <w:rsid w:val="00543483"/>
    <w:rsid w:val="00555B59"/>
    <w:rsid w:val="005B1C66"/>
    <w:rsid w:val="005C0CCF"/>
    <w:rsid w:val="005D7C6A"/>
    <w:rsid w:val="006138F5"/>
    <w:rsid w:val="0061404D"/>
    <w:rsid w:val="00616996"/>
    <w:rsid w:val="00616C11"/>
    <w:rsid w:val="00617288"/>
    <w:rsid w:val="006477E0"/>
    <w:rsid w:val="0066716C"/>
    <w:rsid w:val="006853D0"/>
    <w:rsid w:val="00725595"/>
    <w:rsid w:val="007A4FC7"/>
    <w:rsid w:val="00884557"/>
    <w:rsid w:val="008C4A9B"/>
    <w:rsid w:val="008D60F9"/>
    <w:rsid w:val="0092037D"/>
    <w:rsid w:val="009358C0"/>
    <w:rsid w:val="00952D39"/>
    <w:rsid w:val="009879BD"/>
    <w:rsid w:val="00A10CED"/>
    <w:rsid w:val="00A1546B"/>
    <w:rsid w:val="00A21E3C"/>
    <w:rsid w:val="00A40B89"/>
    <w:rsid w:val="00AD21E6"/>
    <w:rsid w:val="00B41843"/>
    <w:rsid w:val="00B62544"/>
    <w:rsid w:val="00B90642"/>
    <w:rsid w:val="00B9283B"/>
    <w:rsid w:val="00BA39AF"/>
    <w:rsid w:val="00BB247C"/>
    <w:rsid w:val="00BF49DA"/>
    <w:rsid w:val="00C341B1"/>
    <w:rsid w:val="00C34932"/>
    <w:rsid w:val="00CB084E"/>
    <w:rsid w:val="00CB1574"/>
    <w:rsid w:val="00CB4C82"/>
    <w:rsid w:val="00D14E9F"/>
    <w:rsid w:val="00D6764B"/>
    <w:rsid w:val="00DA6057"/>
    <w:rsid w:val="00E232F2"/>
    <w:rsid w:val="00E50560"/>
    <w:rsid w:val="00E93F9E"/>
    <w:rsid w:val="00EA0830"/>
    <w:rsid w:val="00EA3923"/>
    <w:rsid w:val="00EB47F5"/>
    <w:rsid w:val="00EC59B4"/>
    <w:rsid w:val="00F4123C"/>
    <w:rsid w:val="00F7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E9F"/>
  </w:style>
  <w:style w:type="paragraph" w:styleId="Footer">
    <w:name w:val="footer"/>
    <w:basedOn w:val="Normal"/>
    <w:link w:val="FooterChar"/>
    <w:uiPriority w:val="99"/>
    <w:semiHidden/>
    <w:unhideWhenUsed/>
    <w:rsid w:val="00D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9F"/>
  </w:style>
  <w:style w:type="paragraph" w:styleId="ListParagraph">
    <w:name w:val="List Paragraph"/>
    <w:basedOn w:val="Normal"/>
    <w:uiPriority w:val="34"/>
    <w:qFormat/>
    <w:rsid w:val="00EC59B4"/>
    <w:pPr>
      <w:ind w:left="720"/>
      <w:contextualSpacing/>
    </w:pPr>
  </w:style>
  <w:style w:type="table" w:styleId="TableGrid">
    <w:name w:val="Table Grid"/>
    <w:basedOn w:val="TableNormal"/>
    <w:uiPriority w:val="59"/>
    <w:rsid w:val="00E2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7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7EB2-D8DC-4957-BEC0-5C7518D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neo</cp:lastModifiedBy>
  <cp:revision>7</cp:revision>
  <cp:lastPrinted>2013-05-30T08:08:00Z</cp:lastPrinted>
  <dcterms:created xsi:type="dcterms:W3CDTF">2013-07-04T05:03:00Z</dcterms:created>
  <dcterms:modified xsi:type="dcterms:W3CDTF">2013-07-04T06:01:00Z</dcterms:modified>
</cp:coreProperties>
</file>